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B7" w:rsidRPr="006E7D4E" w:rsidRDefault="002275B7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СЧЕТ- ДОГОВОРА №__</w:t>
      </w:r>
      <w:r w:rsidR="00274E57" w:rsidRPr="00DE5241">
        <w:rPr>
          <w:b/>
          <w:sz w:val="24"/>
          <w:szCs w:val="24"/>
        </w:rPr>
        <w:t>_</w:t>
      </w:r>
      <w:r w:rsidR="00005C6F">
        <w:rPr>
          <w:b/>
          <w:sz w:val="24"/>
          <w:szCs w:val="24"/>
        </w:rPr>
        <w:t>1</w:t>
      </w:r>
    </w:p>
    <w:p w:rsidR="00A12F5A" w:rsidRDefault="00A12F5A" w:rsidP="007308AA">
      <w:pPr>
        <w:spacing w:after="0"/>
        <w:rPr>
          <w:sz w:val="24"/>
          <w:szCs w:val="24"/>
        </w:rPr>
      </w:pPr>
    </w:p>
    <w:p w:rsidR="002275B7" w:rsidRPr="006E7D4E" w:rsidRDefault="00FB6125" w:rsidP="007308AA">
      <w:pPr>
        <w:spacing w:after="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</w:t>
      </w:r>
      <w:r w:rsidR="002A3D3F">
        <w:rPr>
          <w:sz w:val="24"/>
          <w:szCs w:val="24"/>
          <w:lang w:val="uz-Cyrl-UZ"/>
        </w:rPr>
        <w:t>Г</w:t>
      </w:r>
      <w:r w:rsidR="002275B7" w:rsidRPr="006E7D4E">
        <w:rPr>
          <w:sz w:val="24"/>
          <w:szCs w:val="24"/>
        </w:rPr>
        <w:t xml:space="preserve">. Бекабад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uz-Cyrl-UZ"/>
        </w:rPr>
        <w:t xml:space="preserve">                              </w:t>
      </w:r>
      <w:r>
        <w:rPr>
          <w:sz w:val="24"/>
          <w:szCs w:val="24"/>
        </w:rPr>
        <w:t xml:space="preserve">    «</w:t>
      </w:r>
      <w:r w:rsidR="006172FD" w:rsidRPr="00AC03FD">
        <w:rPr>
          <w:sz w:val="24"/>
          <w:szCs w:val="24"/>
        </w:rPr>
        <w:t xml:space="preserve">  </w:t>
      </w:r>
      <w:r w:rsidR="009F43A5">
        <w:rPr>
          <w:sz w:val="24"/>
          <w:szCs w:val="24"/>
          <w:lang w:val="uz-Cyrl-UZ"/>
        </w:rPr>
        <w:t>14</w:t>
      </w:r>
      <w:r w:rsidR="002A3D3F" w:rsidRPr="002A3D3F">
        <w:rPr>
          <w:sz w:val="24"/>
          <w:szCs w:val="24"/>
        </w:rPr>
        <w:t xml:space="preserve">  </w:t>
      </w:r>
      <w:r w:rsidR="002A3D3F">
        <w:rPr>
          <w:sz w:val="24"/>
          <w:szCs w:val="24"/>
          <w:lang w:val="uz-Cyrl-UZ"/>
        </w:rPr>
        <w:t xml:space="preserve">  </w:t>
      </w:r>
      <w:r w:rsidR="006B0B52">
        <w:rPr>
          <w:sz w:val="24"/>
          <w:szCs w:val="24"/>
          <w:lang w:val="uz-Cyrl-UZ"/>
        </w:rPr>
        <w:t xml:space="preserve"> </w:t>
      </w:r>
      <w:r w:rsidR="006172FD" w:rsidRPr="00AC03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>
        <w:rPr>
          <w:sz w:val="24"/>
          <w:szCs w:val="24"/>
          <w:lang w:val="uz-Cyrl-UZ"/>
        </w:rPr>
        <w:t xml:space="preserve"> </w:t>
      </w:r>
      <w:r w:rsidR="009F43A5">
        <w:rPr>
          <w:sz w:val="24"/>
          <w:szCs w:val="24"/>
          <w:lang w:val="uz-Cyrl-UZ"/>
        </w:rPr>
        <w:t>04</w:t>
      </w:r>
      <w:r w:rsidR="006172FD" w:rsidRPr="00AC03FD">
        <w:rPr>
          <w:sz w:val="24"/>
          <w:szCs w:val="24"/>
        </w:rPr>
        <w:t xml:space="preserve"> </w:t>
      </w:r>
      <w:r w:rsidR="006172FD">
        <w:rPr>
          <w:sz w:val="24"/>
          <w:szCs w:val="24"/>
          <w:lang w:val="uz-Cyrl-UZ"/>
        </w:rPr>
        <w:t xml:space="preserve">   </w:t>
      </w:r>
      <w:r w:rsidR="00B63974">
        <w:rPr>
          <w:sz w:val="24"/>
          <w:szCs w:val="24"/>
          <w:lang w:val="uz-Cyrl-UZ"/>
        </w:rPr>
        <w:t xml:space="preserve">             </w:t>
      </w:r>
      <w:r w:rsidR="00F7287F">
        <w:rPr>
          <w:sz w:val="24"/>
          <w:szCs w:val="24"/>
          <w:lang w:val="uz-Cyrl-UZ"/>
        </w:rPr>
        <w:t xml:space="preserve"> </w:t>
      </w:r>
      <w:r w:rsidR="006172F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20</w:t>
      </w:r>
      <w:r w:rsidR="00CE6292">
        <w:rPr>
          <w:sz w:val="24"/>
          <w:szCs w:val="24"/>
          <w:lang w:val="uz-Cyrl-UZ"/>
        </w:rPr>
        <w:t>2</w:t>
      </w:r>
      <w:r w:rsidR="00005C6F">
        <w:rPr>
          <w:sz w:val="24"/>
          <w:szCs w:val="24"/>
          <w:lang w:val="uz-Cyrl-UZ"/>
        </w:rPr>
        <w:t>2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г</w:t>
      </w:r>
    </w:p>
    <w:p w:rsidR="00A12F5A" w:rsidRDefault="00A12F5A" w:rsidP="007308AA">
      <w:pPr>
        <w:spacing w:after="0"/>
        <w:jc w:val="both"/>
        <w:rPr>
          <w:b/>
        </w:rPr>
      </w:pPr>
    </w:p>
    <w:p w:rsidR="002275B7" w:rsidRPr="002275B7" w:rsidRDefault="00723F9B" w:rsidP="007308AA">
      <w:pPr>
        <w:spacing w:after="0"/>
        <w:jc w:val="both"/>
      </w:pPr>
      <w:r>
        <w:t>________________________</w:t>
      </w:r>
      <w:r w:rsidR="002275B7">
        <w:rPr>
          <w:b/>
        </w:rPr>
        <w:t xml:space="preserve"> </w:t>
      </w:r>
      <w:r w:rsidR="002275B7">
        <w:t>именуемый в дальнейшем «</w:t>
      </w:r>
      <w:r w:rsidR="002275B7">
        <w:rPr>
          <w:b/>
        </w:rPr>
        <w:t>ИСПОЛНИТЕЛЬ»</w:t>
      </w:r>
      <w:r w:rsidR="00BE0CE4">
        <w:t>, в лице директора</w:t>
      </w:r>
      <w:proofErr w:type="gramStart"/>
      <w:r w:rsidR="00BE0CE4">
        <w:t xml:space="preserve"> </w:t>
      </w:r>
      <w:r w:rsidR="002275B7">
        <w:t>.</w:t>
      </w:r>
      <w:proofErr w:type="gramEnd"/>
      <w:r w:rsidR="002275B7">
        <w:t xml:space="preserve"> </w:t>
      </w:r>
      <w:r w:rsidR="00E30502">
        <w:t>_________________</w:t>
      </w:r>
      <w:r w:rsidR="00BE0CE4" w:rsidRPr="00BE0CE4">
        <w:rPr>
          <w:lang w:val="uz-Cyrl-UZ"/>
        </w:rPr>
        <w:t xml:space="preserve">. </w:t>
      </w:r>
      <w:r w:rsidR="002275B7" w:rsidRPr="00BE0CE4">
        <w:t>действующего</w:t>
      </w:r>
      <w:r w:rsidR="002275B7">
        <w:t xml:space="preserve"> на основании патента № и </w:t>
      </w:r>
      <w:r w:rsidR="00E30502">
        <w:t>____</w:t>
      </w:r>
      <w:r w:rsidR="00F74076">
        <w:rPr>
          <w:lang w:val="uz-Cyrl-UZ"/>
        </w:rPr>
        <w:t xml:space="preserve">  </w:t>
      </w:r>
      <w:r w:rsidR="002275B7">
        <w:t xml:space="preserve"> именуемый</w:t>
      </w:r>
    </w:p>
    <w:p w:rsidR="009658B6" w:rsidRDefault="002275B7" w:rsidP="007308AA">
      <w:pPr>
        <w:spacing w:after="0"/>
        <w:jc w:val="both"/>
      </w:pPr>
      <w:r>
        <w:t>В дальне</w:t>
      </w:r>
      <w:r w:rsidR="00517523">
        <w:t>йшем «</w:t>
      </w:r>
      <w:r w:rsidR="00517523" w:rsidRPr="00517523">
        <w:rPr>
          <w:b/>
        </w:rPr>
        <w:t>ЗАКАЗЧИК</w:t>
      </w:r>
      <w:r w:rsidR="00517523">
        <w:t>»  в лице</w:t>
      </w:r>
      <w:r w:rsidR="00B656FE" w:rsidRPr="00B656FE">
        <w:t xml:space="preserve"> </w:t>
      </w:r>
      <w:r w:rsidR="00B656FE">
        <w:t xml:space="preserve">директора </w:t>
      </w:r>
      <w:proofErr w:type="spellStart"/>
      <w:r w:rsidR="00B656FE">
        <w:t>Хужамов</w:t>
      </w:r>
      <w:proofErr w:type="spellEnd"/>
      <w:r w:rsidR="00B656FE">
        <w:t xml:space="preserve"> С</w:t>
      </w:r>
      <w:proofErr w:type="gramStart"/>
      <w:r w:rsidR="00B656FE">
        <w:t>,А</w:t>
      </w:r>
      <w:proofErr w:type="gramEnd"/>
      <w:r w:rsidR="00B656FE">
        <w:t>,</w:t>
      </w:r>
      <w:r w:rsidR="00517523">
        <w:t xml:space="preserve"> настоящий</w:t>
      </w:r>
      <w:r w:rsidR="00AE76CD" w:rsidRPr="00AE76CD">
        <w:t xml:space="preserve"> </w:t>
      </w:r>
      <w:r w:rsidR="00517523" w:rsidRPr="00517523">
        <w:t>ДОГОВОР</w:t>
      </w:r>
      <w:r w:rsidR="00AE76CD" w:rsidRPr="00AE76CD">
        <w:t xml:space="preserve"> </w:t>
      </w:r>
      <w:r w:rsidR="00517523">
        <w:t xml:space="preserve"> ниже</w:t>
      </w:r>
      <w:r w:rsidR="009658B6">
        <w:t>следующем:</w:t>
      </w:r>
    </w:p>
    <w:p w:rsidR="009658B6" w:rsidRPr="006E7D4E" w:rsidRDefault="009658B6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1.ПРЕДМЕТ ДОГОВОРА</w:t>
      </w:r>
    </w:p>
    <w:p w:rsidR="00F17AFB" w:rsidRDefault="00AE1536" w:rsidP="00F17AFB">
      <w:pPr>
        <w:spacing w:after="0"/>
        <w:rPr>
          <w:lang w:val="uz-Cyrl-UZ"/>
        </w:rPr>
      </w:pPr>
      <w:r>
        <w:t xml:space="preserve">1.1 </w:t>
      </w:r>
      <w:r>
        <w:rPr>
          <w:lang w:val="uz-Cyrl-UZ"/>
        </w:rPr>
        <w:t>З</w:t>
      </w:r>
      <w:proofErr w:type="spellStart"/>
      <w:r w:rsidR="009658B6">
        <w:t>аказчик</w:t>
      </w:r>
      <w:proofErr w:type="spellEnd"/>
      <w:r w:rsidR="009658B6">
        <w:t xml:space="preserve"> поручает, а </w:t>
      </w:r>
      <w:r w:rsidR="009658B6">
        <w:rPr>
          <w:b/>
        </w:rPr>
        <w:t xml:space="preserve">ИСПОЛНИТЕЛЬ </w:t>
      </w:r>
      <w:r w:rsidR="009658B6">
        <w:t xml:space="preserve">принимает на себе обязательство изготовить </w:t>
      </w:r>
      <w:r w:rsidR="00745E9D">
        <w:t xml:space="preserve">товары спецификации </w:t>
      </w:r>
      <w:r w:rsidR="009658B6">
        <w:t xml:space="preserve"> продукцию</w:t>
      </w:r>
      <w:r>
        <w:rPr>
          <w:lang w:val="uz-Cyrl-UZ"/>
        </w:rPr>
        <w:t>.</w:t>
      </w:r>
    </w:p>
    <w:p w:rsidR="00AC03FD" w:rsidRPr="00B16A1C" w:rsidRDefault="00F17AFB" w:rsidP="00F17AFB">
      <w:pPr>
        <w:spacing w:after="0"/>
        <w:rPr>
          <w:rStyle w:val="a6"/>
          <w:lang w:val="uz-Cyrl-UZ"/>
        </w:rPr>
      </w:pPr>
      <w:r>
        <w:t>№ лота:</w:t>
      </w:r>
      <w:r w:rsidR="002818B5">
        <w:rPr>
          <w:rStyle w:val="a6"/>
        </w:rPr>
        <w:t xml:space="preserve"> </w:t>
      </w:r>
      <w:r w:rsidR="005404EB">
        <w:rPr>
          <w:rStyle w:val="a6"/>
          <w:lang w:val="uz-Cyrl-UZ"/>
        </w:rPr>
        <w:t>______________</w:t>
      </w:r>
    </w:p>
    <w:p w:rsidR="00F17AFB" w:rsidRPr="00F17AFB" w:rsidRDefault="00F17AFB" w:rsidP="00F17AFB">
      <w:pPr>
        <w:spacing w:after="0"/>
        <w:rPr>
          <w:lang w:val="uz-Cyrl-U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2"/>
        <w:gridCol w:w="4911"/>
        <w:gridCol w:w="567"/>
        <w:gridCol w:w="851"/>
        <w:gridCol w:w="992"/>
        <w:gridCol w:w="1134"/>
        <w:gridCol w:w="611"/>
      </w:tblGrid>
      <w:tr w:rsidR="007308AA" w:rsidTr="00CD120E">
        <w:tc>
          <w:tcPr>
            <w:tcW w:w="442" w:type="dxa"/>
          </w:tcPr>
          <w:p w:rsidR="009658B6" w:rsidRDefault="009658B6" w:rsidP="009658B6">
            <w:r>
              <w:t>№</w:t>
            </w:r>
          </w:p>
        </w:tc>
        <w:tc>
          <w:tcPr>
            <w:tcW w:w="4911" w:type="dxa"/>
          </w:tcPr>
          <w:p w:rsidR="009658B6" w:rsidRDefault="009658B6" w:rsidP="009658B6">
            <w:r>
              <w:t>Наименование продукции</w:t>
            </w:r>
          </w:p>
        </w:tc>
        <w:tc>
          <w:tcPr>
            <w:tcW w:w="567" w:type="dxa"/>
          </w:tcPr>
          <w:p w:rsidR="009658B6" w:rsidRPr="00546A81" w:rsidRDefault="00C31F2C" w:rsidP="00C31F2C">
            <w:pPr>
              <w:jc w:val="center"/>
              <w:rPr>
                <w:lang w:val="uz-Cyrl-UZ"/>
              </w:rPr>
            </w:pPr>
            <w:r>
              <w:t>Ед.из</w:t>
            </w:r>
          </w:p>
        </w:tc>
        <w:tc>
          <w:tcPr>
            <w:tcW w:w="851" w:type="dxa"/>
          </w:tcPr>
          <w:p w:rsidR="009658B6" w:rsidRDefault="00C31F2C" w:rsidP="00C31F2C">
            <w:pPr>
              <w:jc w:val="center"/>
            </w:pPr>
            <w:r>
              <w:t>Кол-во</w:t>
            </w:r>
          </w:p>
        </w:tc>
        <w:tc>
          <w:tcPr>
            <w:tcW w:w="992" w:type="dxa"/>
          </w:tcPr>
          <w:p w:rsidR="009658B6" w:rsidRDefault="00C31F2C" w:rsidP="00C31F2C">
            <w:pPr>
              <w:jc w:val="center"/>
            </w:pPr>
            <w:r>
              <w:t>Цена</w:t>
            </w:r>
          </w:p>
        </w:tc>
        <w:tc>
          <w:tcPr>
            <w:tcW w:w="1134" w:type="dxa"/>
          </w:tcPr>
          <w:p w:rsidR="009658B6" w:rsidRDefault="00C31F2C" w:rsidP="00C31F2C">
            <w:pPr>
              <w:jc w:val="center"/>
            </w:pPr>
            <w:r>
              <w:t>Итого</w:t>
            </w:r>
          </w:p>
        </w:tc>
        <w:tc>
          <w:tcPr>
            <w:tcW w:w="611" w:type="dxa"/>
          </w:tcPr>
          <w:p w:rsidR="009658B6" w:rsidRDefault="009658B6" w:rsidP="009658B6"/>
        </w:tc>
      </w:tr>
      <w:tr w:rsidR="00005C6F" w:rsidRPr="00F17AFB" w:rsidTr="00274E57">
        <w:trPr>
          <w:trHeight w:val="408"/>
        </w:trPr>
        <w:tc>
          <w:tcPr>
            <w:tcW w:w="442" w:type="dxa"/>
          </w:tcPr>
          <w:p w:rsidR="00005C6F" w:rsidRPr="00A07EE5" w:rsidRDefault="00005C6F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911" w:type="dxa"/>
          </w:tcPr>
          <w:p w:rsidR="00005C6F" w:rsidRPr="00C7150F" w:rsidRDefault="00005C6F" w:rsidP="00DE5241">
            <w:pPr>
              <w:rPr>
                <w:lang w:val="uz-Cyrl-UZ"/>
              </w:rPr>
            </w:pPr>
          </w:p>
        </w:tc>
        <w:tc>
          <w:tcPr>
            <w:tcW w:w="567" w:type="dxa"/>
          </w:tcPr>
          <w:p w:rsidR="00005C6F" w:rsidRPr="00C7150F" w:rsidRDefault="00005C6F" w:rsidP="00DE5241">
            <w:pPr>
              <w:jc w:val="center"/>
              <w:rPr>
                <w:lang w:val="uz-Cyrl-UZ"/>
              </w:rPr>
            </w:pPr>
          </w:p>
        </w:tc>
        <w:tc>
          <w:tcPr>
            <w:tcW w:w="851" w:type="dxa"/>
          </w:tcPr>
          <w:p w:rsidR="00005C6F" w:rsidRPr="00005C6F" w:rsidRDefault="00005C6F" w:rsidP="00DE524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05C6F" w:rsidRPr="00005C6F" w:rsidRDefault="00005C6F" w:rsidP="00DE524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05C6F" w:rsidRPr="00005C6F" w:rsidRDefault="00005C6F" w:rsidP="00DE5241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 w:val="restart"/>
            <w:textDirection w:val="tbRl"/>
          </w:tcPr>
          <w:p w:rsidR="00005C6F" w:rsidRPr="00F17AFB" w:rsidRDefault="00005C6F" w:rsidP="00005C6F">
            <w:pPr>
              <w:ind w:left="113" w:right="113"/>
              <w:jc w:val="center"/>
              <w:rPr>
                <w:b/>
                <w:sz w:val="28"/>
                <w:szCs w:val="44"/>
                <w:lang w:val="uz-Cyrl-UZ"/>
              </w:rPr>
            </w:pPr>
            <w:r w:rsidRPr="00F17AFB">
              <w:rPr>
                <w:b/>
                <w:sz w:val="36"/>
                <w:szCs w:val="44"/>
                <w:lang w:val="uz-Cyrl-UZ"/>
              </w:rPr>
              <w:t xml:space="preserve">БЕЗ </w:t>
            </w:r>
            <w:r>
              <w:rPr>
                <w:b/>
                <w:sz w:val="36"/>
                <w:szCs w:val="44"/>
                <w:lang w:val="uz-Cyrl-UZ"/>
              </w:rPr>
              <w:t>НДС</w:t>
            </w:r>
            <w:r w:rsidRPr="00F17AFB">
              <w:rPr>
                <w:b/>
                <w:sz w:val="36"/>
                <w:szCs w:val="44"/>
                <w:lang w:val="uz-Cyrl-UZ"/>
              </w:rPr>
              <w:t xml:space="preserve"> НДС</w:t>
            </w:r>
          </w:p>
        </w:tc>
      </w:tr>
      <w:tr w:rsidR="00005C6F" w:rsidTr="00005C6F">
        <w:trPr>
          <w:trHeight w:val="695"/>
        </w:trPr>
        <w:tc>
          <w:tcPr>
            <w:tcW w:w="442" w:type="dxa"/>
          </w:tcPr>
          <w:p w:rsidR="00005C6F" w:rsidRPr="00274E57" w:rsidRDefault="00005C6F" w:rsidP="00DE5241">
            <w:pPr>
              <w:rPr>
                <w:lang w:val="en-US"/>
              </w:rPr>
            </w:pPr>
          </w:p>
        </w:tc>
        <w:tc>
          <w:tcPr>
            <w:tcW w:w="4911" w:type="dxa"/>
          </w:tcPr>
          <w:p w:rsidR="00005C6F" w:rsidRPr="00BE0CE4" w:rsidRDefault="00005C6F" w:rsidP="00DE524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ИТОГО</w:t>
            </w:r>
          </w:p>
        </w:tc>
        <w:tc>
          <w:tcPr>
            <w:tcW w:w="567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851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992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1134" w:type="dxa"/>
          </w:tcPr>
          <w:p w:rsidR="00005C6F" w:rsidRPr="00005C6F" w:rsidRDefault="00005C6F" w:rsidP="00DE5241">
            <w:pPr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005C6F" w:rsidRDefault="00005C6F" w:rsidP="00DE5241"/>
        </w:tc>
      </w:tr>
    </w:tbl>
    <w:p w:rsidR="009B20B6" w:rsidRPr="006E7D4E" w:rsidRDefault="009B20B6" w:rsidP="009B20B6">
      <w:pPr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2. УСЛОВИЯ ДОГОВОРА</w:t>
      </w:r>
    </w:p>
    <w:p w:rsidR="009B20B6" w:rsidRPr="006E7D4E" w:rsidRDefault="009B20B6" w:rsidP="006E7D4E">
      <w:pPr>
        <w:spacing w:after="0"/>
      </w:pPr>
      <w:proofErr w:type="gramStart"/>
      <w:r w:rsidRPr="006E7D4E">
        <w:t>2.1 Общая сумма договора составляет</w:t>
      </w:r>
      <w:r w:rsidR="009F43A5">
        <w:t xml:space="preserve"> ______________(_________________________________________________________</w:t>
      </w:r>
      <w:r w:rsidR="00F74076">
        <w:t xml:space="preserve">  </w:t>
      </w:r>
      <w:proofErr w:type="spellStart"/>
      <w:r w:rsidRPr="006E7D4E">
        <w:t>сум</w:t>
      </w:r>
      <w:proofErr w:type="spellEnd"/>
      <w:r w:rsidRPr="006E7D4E">
        <w:t xml:space="preserve"> (без НДС)</w:t>
      </w:r>
      <w:proofErr w:type="gramEnd"/>
    </w:p>
    <w:p w:rsidR="009B20B6" w:rsidRPr="006E7D4E" w:rsidRDefault="009B20B6" w:rsidP="006E7D4E">
      <w:pPr>
        <w:spacing w:after="0"/>
        <w:jc w:val="both"/>
      </w:pPr>
      <w:r w:rsidRPr="006E7D4E">
        <w:t xml:space="preserve">2.1 </w:t>
      </w:r>
      <w:r w:rsidRPr="006E7D4E">
        <w:rPr>
          <w:b/>
        </w:rPr>
        <w:t xml:space="preserve">ЗАКАЗЧИК </w:t>
      </w:r>
      <w:r w:rsidRPr="006E7D4E">
        <w:t>обязуется п</w:t>
      </w:r>
      <w:r w:rsidR="00274E57">
        <w:t>роизвести предоплату в размере 30</w:t>
      </w:r>
      <w:r w:rsidRPr="006E7D4E">
        <w:t>% в течени</w:t>
      </w:r>
      <w:proofErr w:type="gramStart"/>
      <w:r w:rsidRPr="006E7D4E">
        <w:t>и</w:t>
      </w:r>
      <w:proofErr w:type="gramEnd"/>
      <w:r w:rsidRPr="006E7D4E">
        <w:t xml:space="preserve"> 10 банковских дней </w:t>
      </w:r>
      <w:r w:rsidR="00745E9D">
        <w:t>,</w:t>
      </w:r>
      <w:r w:rsidR="0068716F">
        <w:rPr>
          <w:lang w:val="uz-Cyrl-UZ"/>
        </w:rPr>
        <w:t>оставшиеся 70% об</w:t>
      </w:r>
      <w:r w:rsidR="0068716F">
        <w:t>щей суммы договора после получен</w:t>
      </w:r>
      <w:r w:rsidR="00745E9D">
        <w:t>ия</w:t>
      </w:r>
      <w:r w:rsidR="0068716F">
        <w:t xml:space="preserve"> товара.</w:t>
      </w:r>
    </w:p>
    <w:p w:rsidR="009B20B6" w:rsidRPr="006E7D4E" w:rsidRDefault="009B20B6" w:rsidP="006E7D4E">
      <w:pPr>
        <w:spacing w:after="0"/>
        <w:jc w:val="both"/>
      </w:pPr>
      <w:r w:rsidRPr="006E7D4E">
        <w:t xml:space="preserve">2.3 </w:t>
      </w:r>
      <w:r w:rsidRPr="006E7D4E">
        <w:rPr>
          <w:b/>
        </w:rPr>
        <w:t>ИСПОЛНИТЕЛЬ</w:t>
      </w:r>
      <w:r w:rsidRPr="006E7D4E">
        <w:t xml:space="preserve"> обязуется выполнить обусловленную договором поставку </w:t>
      </w:r>
      <w:r w:rsidR="00493D7C" w:rsidRPr="006E7D4E">
        <w:t xml:space="preserve">продукции в </w:t>
      </w:r>
      <w:r w:rsidR="003172A0">
        <w:rPr>
          <w:lang w:val="uz-Cyrl-UZ"/>
        </w:rPr>
        <w:t>30</w:t>
      </w:r>
      <w:r w:rsidR="00493D7C" w:rsidRPr="006E7D4E">
        <w:t xml:space="preserve"> </w:t>
      </w:r>
      <w:proofErr w:type="spellStart"/>
      <w:r w:rsidR="00493D7C" w:rsidRPr="006E7D4E">
        <w:t>дневный</w:t>
      </w:r>
      <w:proofErr w:type="spellEnd"/>
      <w:r w:rsidR="00493D7C" w:rsidRPr="006E7D4E">
        <w:t xml:space="preserve"> срок со дня поступления предоплаты и не приступать к поставке продукции без подтверждения предоплаты</w:t>
      </w:r>
    </w:p>
    <w:p w:rsidR="00493D7C" w:rsidRPr="006E7D4E" w:rsidRDefault="00493D7C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3.ОБЯЗАННОСТИ ИСПОЛНИТЕЛЯ</w:t>
      </w:r>
    </w:p>
    <w:p w:rsidR="00493D7C" w:rsidRPr="006E7D4E" w:rsidRDefault="00493D7C" w:rsidP="007308AA">
      <w:pPr>
        <w:spacing w:after="0"/>
        <w:jc w:val="both"/>
      </w:pPr>
      <w:r w:rsidRPr="006E7D4E">
        <w:t xml:space="preserve">3.1 </w:t>
      </w:r>
      <w:r w:rsidRPr="006E7D4E">
        <w:rPr>
          <w:b/>
        </w:rPr>
        <w:t>ИСПОЛНИТЕЛЬ</w:t>
      </w:r>
      <w:r w:rsidR="00EB7EA7" w:rsidRPr="006E7D4E">
        <w:t>берет на себя ответственность за качество предоставляемого товара, которое должно соотв</w:t>
      </w:r>
      <w:r w:rsidR="002B6892" w:rsidRPr="006E7D4E">
        <w:t>етствовать действующим стандарта</w:t>
      </w:r>
      <w:r w:rsidR="00EB7EA7" w:rsidRPr="006E7D4E">
        <w:t xml:space="preserve">м, </w:t>
      </w:r>
      <w:r w:rsidR="002B6892" w:rsidRPr="006E7D4E">
        <w:t>техническим условия, утвержденным образцам.</w:t>
      </w:r>
    </w:p>
    <w:p w:rsidR="002B6892" w:rsidRPr="006E7D4E" w:rsidRDefault="002B6892" w:rsidP="007308AA">
      <w:pPr>
        <w:spacing w:after="0"/>
        <w:jc w:val="both"/>
      </w:pPr>
      <w:r w:rsidRPr="006E7D4E">
        <w:t xml:space="preserve">3.2 </w:t>
      </w:r>
      <w:r w:rsidR="003B61EA" w:rsidRPr="006E7D4E">
        <w:t>Поставить товар в сроки согласно пункту 2.3 настоящего договора</w:t>
      </w:r>
      <w:proofErr w:type="gramStart"/>
      <w:r w:rsidR="003B61EA" w:rsidRPr="006E7D4E">
        <w:t xml:space="preserve"> .</w:t>
      </w:r>
      <w:proofErr w:type="gramEnd"/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3B61EA" w:rsidRPr="006E7D4E" w:rsidRDefault="003B61EA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 xml:space="preserve">4. ОБЯЗАННОСТИ ЗАКАЗЧИКА </w:t>
      </w:r>
    </w:p>
    <w:p w:rsidR="003B61EA" w:rsidRPr="006E7D4E" w:rsidRDefault="003B61EA" w:rsidP="007308AA">
      <w:pPr>
        <w:spacing w:after="0"/>
        <w:jc w:val="both"/>
        <w:rPr>
          <w:sz w:val="24"/>
          <w:szCs w:val="24"/>
        </w:rPr>
      </w:pPr>
      <w:r w:rsidRPr="006E7D4E">
        <w:t xml:space="preserve">4.1 </w:t>
      </w:r>
      <w:r w:rsidRPr="006E7D4E">
        <w:rPr>
          <w:b/>
        </w:rPr>
        <w:t xml:space="preserve">ЗАКАЗЧИК </w:t>
      </w:r>
      <w:r w:rsidRPr="006E7D4E">
        <w:t xml:space="preserve">обязуется своевременно перечислить оплату на расчетный счет </w:t>
      </w:r>
      <w:r w:rsidRPr="006E7D4E">
        <w:rPr>
          <w:b/>
        </w:rPr>
        <w:t xml:space="preserve">ИСПОЛНИТЕЛЯ </w:t>
      </w:r>
      <w:proofErr w:type="spellStart"/>
      <w:r w:rsidRPr="006E7D4E">
        <w:t>всроки</w:t>
      </w:r>
      <w:proofErr w:type="spellEnd"/>
      <w:r w:rsidRPr="006E7D4E">
        <w:t xml:space="preserve"> согласно пункту 2.</w:t>
      </w:r>
      <w:r w:rsidR="00482332">
        <w:rPr>
          <w:lang w:val="uz-Cyrl-UZ"/>
        </w:rPr>
        <w:t>3</w:t>
      </w:r>
      <w:r w:rsidRPr="006E7D4E">
        <w:t xml:space="preserve"> настоящего договора</w:t>
      </w:r>
      <w:r w:rsidRPr="006E7D4E">
        <w:rPr>
          <w:sz w:val="24"/>
          <w:szCs w:val="24"/>
        </w:rPr>
        <w:t>.</w:t>
      </w:r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975973" w:rsidRPr="00A12F5A" w:rsidRDefault="00975973" w:rsidP="007308AA">
      <w:pPr>
        <w:spacing w:after="0"/>
        <w:jc w:val="center"/>
        <w:rPr>
          <w:b/>
          <w:sz w:val="24"/>
          <w:szCs w:val="24"/>
        </w:rPr>
      </w:pPr>
      <w:r w:rsidRPr="00A12F5A">
        <w:rPr>
          <w:b/>
          <w:sz w:val="24"/>
          <w:szCs w:val="24"/>
        </w:rPr>
        <w:t>5.ОТВЕТСТВЕННОСТЬ СТОРОН</w:t>
      </w:r>
    </w:p>
    <w:p w:rsidR="0023074C" w:rsidRDefault="0023074C" w:rsidP="007308AA">
      <w:pPr>
        <w:spacing w:after="0"/>
        <w:jc w:val="both"/>
        <w:rPr>
          <w:lang w:val="uz-Cyrl-UZ"/>
        </w:rPr>
      </w:pPr>
      <w:r>
        <w:rPr>
          <w:b/>
        </w:rPr>
        <w:t xml:space="preserve">5.1 </w:t>
      </w:r>
      <w:r>
        <w:t>Стороны заявляют, что все действия по исполнению заключенного договора будет осуществляться в строгом соответствии с действующим законодательными и нормати</w:t>
      </w:r>
      <w:r w:rsidR="00941A84">
        <w:t>вными актами.</w:t>
      </w:r>
      <w:r w:rsidR="003A01E5">
        <w:t xml:space="preserve"> В случае если одна из сторон при исполнении условий </w:t>
      </w:r>
      <w:r w:rsidR="003A01E5">
        <w:rPr>
          <w:b/>
        </w:rPr>
        <w:t xml:space="preserve">договора </w:t>
      </w:r>
      <w:r w:rsidR="003A01E5">
        <w:t>нарушает законодательные и нормативные акты, то вторая сторона не несет за это ответственность. Споры и разногласия по настоящему договору решаются путем переговоров. В случае невозможности их решения путем переговоров, споры решаются в соответствии с Законом Республики Узбекистан «О Договорно-п</w:t>
      </w:r>
      <w:r w:rsidR="00B66524">
        <w:t>равой базе хозяйс</w:t>
      </w:r>
      <w:r w:rsidR="00A73325">
        <w:t>т</w:t>
      </w:r>
      <w:r w:rsidR="00B66524">
        <w:t>вующих су</w:t>
      </w:r>
      <w:r w:rsidR="00A73325">
        <w:t>бъектов</w:t>
      </w:r>
      <w:r w:rsidR="003A01E5">
        <w:t>»</w:t>
      </w:r>
      <w:r w:rsidR="00A73325">
        <w:t xml:space="preserve"> решаются в хозяйственном суде.</w:t>
      </w:r>
    </w:p>
    <w:p w:rsidR="00BF1FA9" w:rsidRPr="00BF1FA9" w:rsidRDefault="00BF1FA9" w:rsidP="007308AA">
      <w:pPr>
        <w:spacing w:after="0"/>
        <w:jc w:val="both"/>
        <w:rPr>
          <w:lang w:val="uz-Cyrl-UZ"/>
        </w:rPr>
      </w:pPr>
    </w:p>
    <w:p w:rsidR="00BF1FA9" w:rsidRPr="00BF1FA9" w:rsidRDefault="00BF1FA9" w:rsidP="00BF1FA9">
      <w:pPr>
        <w:pStyle w:val="1"/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</w:pPr>
      <w:r>
        <w:rPr>
          <w:b/>
          <w:u w:val="none"/>
        </w:rPr>
        <w:t>6</w:t>
      </w:r>
      <w:r w:rsidRPr="00BF1FA9"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  <w:t>. ПОРЯДОК РАЗРЕШЕНИЯ СПОРОВ</w:t>
      </w:r>
    </w:p>
    <w:p w:rsidR="00BF1FA9" w:rsidRPr="00997E6D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997E6D">
        <w:t>.1.При возникновении споров и разногласий</w:t>
      </w:r>
      <w:r>
        <w:t xml:space="preserve"> в ходе исполнения договорных обязательств</w:t>
      </w:r>
      <w:r w:rsidRPr="00997E6D">
        <w:t xml:space="preserve"> стороны принимают меры по их досудебному разрешению</w:t>
      </w:r>
      <w:r>
        <w:t xml:space="preserve"> путем предъявления претензии</w:t>
      </w:r>
      <w:r w:rsidRPr="00997E6D">
        <w:t>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lastRenderedPageBreak/>
        <w:t>6</w:t>
      </w:r>
      <w:r w:rsidRPr="00997E6D">
        <w:t xml:space="preserve">.2. </w:t>
      </w:r>
      <w:r>
        <w:t xml:space="preserve">При </w:t>
      </w:r>
      <w:proofErr w:type="spellStart"/>
      <w:r w:rsidRPr="00BB707E">
        <w:t>недостижении</w:t>
      </w:r>
      <w:proofErr w:type="spellEnd"/>
      <w:r w:rsidRPr="00BB707E">
        <w:t xml:space="preserve"> соглашения по результатам претензионного порядка разрешения спора Стороны вправе обратиться в суд по месту нахождения истца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BB707E">
        <w:t xml:space="preserve">.3. </w:t>
      </w:r>
      <w:r w:rsidRPr="00BF1FA9">
        <w:t>Взаимоотношения сторон, не оговоренные в настоящем договоре, регулируются законодательством Республики Узбекистан.</w:t>
      </w:r>
    </w:p>
    <w:p w:rsidR="00A73325" w:rsidRPr="00A12F5A" w:rsidRDefault="00D2237A" w:rsidP="007308AA">
      <w:pPr>
        <w:spacing w:after="0"/>
        <w:jc w:val="center"/>
        <w:rPr>
          <w:b/>
          <w:sz w:val="24"/>
          <w:szCs w:val="24"/>
        </w:rPr>
      </w:pPr>
      <w:r w:rsidRPr="00D2237A">
        <w:rPr>
          <w:b/>
          <w:sz w:val="24"/>
          <w:szCs w:val="24"/>
        </w:rPr>
        <w:t>7</w:t>
      </w:r>
      <w:r w:rsidR="00A73325" w:rsidRPr="00A12F5A">
        <w:rPr>
          <w:b/>
          <w:sz w:val="24"/>
          <w:szCs w:val="24"/>
        </w:rPr>
        <w:t>.ОСОБЫЕ УСЛОВИЯ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1 При изменении стоимости товара стороны согласовывает новую сумму дополнительным соглашением, а в тех случаях, когда </w:t>
      </w:r>
      <w:r w:rsidR="00A73325" w:rsidRPr="00A73325">
        <w:rPr>
          <w:b/>
        </w:rPr>
        <w:t>ЗАКАЗЧИК</w:t>
      </w:r>
      <w:r w:rsidR="00A73325">
        <w:t xml:space="preserve"> не согласен с новыми расценками, договора расторгается в одностороннем порядке.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2 </w:t>
      </w:r>
      <w:r w:rsidR="00516AB9">
        <w:t>Договор, может быть расторгнут досрочно:</w:t>
      </w:r>
    </w:p>
    <w:p w:rsidR="008C2189" w:rsidRDefault="008C2189" w:rsidP="007308AA">
      <w:pPr>
        <w:spacing w:after="0"/>
        <w:jc w:val="both"/>
      </w:pPr>
      <w:r>
        <w:t xml:space="preserve">- по инициативе </w:t>
      </w:r>
      <w:r w:rsidRPr="00A73325">
        <w:rPr>
          <w:b/>
        </w:rPr>
        <w:t>ЗАКАЗЧИК</w:t>
      </w:r>
      <w:r>
        <w:rPr>
          <w:b/>
        </w:rPr>
        <w:t>А</w:t>
      </w:r>
      <w:r>
        <w:t>, если имеются на то уважительные причины;</w:t>
      </w:r>
    </w:p>
    <w:p w:rsidR="008C2189" w:rsidRDefault="008C2189" w:rsidP="007308AA">
      <w:pPr>
        <w:spacing w:after="0"/>
        <w:jc w:val="both"/>
      </w:pPr>
      <w:r>
        <w:t>- по соглашению сторон;</w:t>
      </w:r>
    </w:p>
    <w:p w:rsidR="008C2189" w:rsidRDefault="008C2189" w:rsidP="007308AA">
      <w:pPr>
        <w:spacing w:after="0"/>
      </w:pPr>
      <w:r>
        <w:t xml:space="preserve">- по инициативе </w:t>
      </w:r>
      <w:r>
        <w:rPr>
          <w:b/>
        </w:rPr>
        <w:t>ИСПОЛНИТЕЛЯ</w:t>
      </w:r>
      <w:r>
        <w:t xml:space="preserve">, при </w:t>
      </w:r>
      <w:r w:rsidR="00DE1F66">
        <w:t xml:space="preserve">несоблюдении </w:t>
      </w:r>
      <w:r w:rsidR="00DE1F66">
        <w:rPr>
          <w:b/>
        </w:rPr>
        <w:t>ЗАКАЗЧИКОМ</w:t>
      </w:r>
      <w:r w:rsidR="00DE1F66">
        <w:t xml:space="preserve"> условий настоящего договора, а именно пункта 4.1.</w:t>
      </w:r>
    </w:p>
    <w:p w:rsidR="00D70E19" w:rsidRDefault="00D2237A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  <w:lang w:val="uz-Cyrl-UZ"/>
        </w:rPr>
      </w:pPr>
      <w:r w:rsidRPr="00D2237A">
        <w:t>7</w:t>
      </w:r>
      <w:r w:rsidR="006362F3">
        <w:t>.3</w:t>
      </w:r>
      <w:proofErr w:type="gramStart"/>
      <w:r w:rsidR="006362F3">
        <w:t xml:space="preserve"> В</w:t>
      </w:r>
      <w:proofErr w:type="gramEnd"/>
      <w:r w:rsidR="006362F3">
        <w:t xml:space="preserve"> настоящий </w:t>
      </w:r>
      <w:r w:rsidR="003D7778">
        <w:t>договор по соглашению сторон могут быть внесены изменения и дополнения, если в период действия договора существенно изменяются обстоятельства организационно-хозяйственной деятельности.</w:t>
      </w:r>
      <w:r w:rsidR="00D70E19" w:rsidRPr="00D70E19">
        <w:rPr>
          <w:b/>
          <w:bCs/>
          <w:color w:val="000000"/>
          <w:sz w:val="18"/>
          <w:szCs w:val="18"/>
          <w:shd w:val="clear" w:color="auto" w:fill="F8F9FA"/>
        </w:rPr>
        <w:t xml:space="preserve"> 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</w:rPr>
      </w:pPr>
      <w:r>
        <w:rPr>
          <w:b/>
          <w:bCs/>
          <w:color w:val="000000"/>
          <w:sz w:val="18"/>
          <w:szCs w:val="18"/>
          <w:shd w:val="clear" w:color="auto" w:fill="F8F9FA"/>
          <w:lang w:val="uz-Cyrl-UZ"/>
        </w:rPr>
        <w:t>8</w:t>
      </w:r>
      <w:r w:rsidRPr="006F37DF">
        <w:rPr>
          <w:b/>
          <w:bCs/>
          <w:color w:val="000000"/>
          <w:sz w:val="18"/>
          <w:szCs w:val="18"/>
          <w:shd w:val="clear" w:color="auto" w:fill="F8F9FA"/>
        </w:rPr>
        <w:t>.АНТИКОРРУПЦИОННЫЕ ТРЕБОВАНИЯ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</w:rPr>
        <w:t>9.1</w:t>
      </w:r>
      <w:proofErr w:type="gramStart"/>
      <w:r w:rsidRPr="006F37DF">
        <w:rPr>
          <w:color w:val="000000"/>
          <w:sz w:val="22"/>
          <w:szCs w:val="22"/>
          <w:lang w:val="uz-Cyrl-UZ"/>
        </w:rPr>
        <w:t xml:space="preserve">        </w:t>
      </w:r>
      <w:r w:rsidRPr="006F37DF">
        <w:rPr>
          <w:color w:val="000000"/>
          <w:sz w:val="22"/>
          <w:szCs w:val="22"/>
        </w:rPr>
        <w:t xml:space="preserve">   К</w:t>
      </w:r>
      <w:proofErr w:type="gramEnd"/>
      <w:r w:rsidRPr="006F37DF">
        <w:rPr>
          <w:color w:val="000000"/>
          <w:sz w:val="22"/>
          <w:szCs w:val="22"/>
        </w:rPr>
        <w:t xml:space="preserve">аждая Сторона настоящего Соглашения заявляет и гарантирует применение друг к другу применимых </w:t>
      </w:r>
      <w:proofErr w:type="spellStart"/>
      <w:r w:rsidRPr="006F37DF">
        <w:rPr>
          <w:color w:val="000000"/>
          <w:sz w:val="22"/>
          <w:szCs w:val="22"/>
        </w:rPr>
        <w:t>антикоррупционных</w:t>
      </w:r>
      <w:proofErr w:type="spellEnd"/>
      <w:r w:rsidRPr="006F37DF">
        <w:rPr>
          <w:color w:val="000000"/>
          <w:sz w:val="22"/>
          <w:szCs w:val="22"/>
        </w:rPr>
        <w:t xml:space="preserve"> требований, включая, помимо прочего, положения и условия всех применимых законов и нормативных актов.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37DF">
        <w:rPr>
          <w:color w:val="000000"/>
          <w:sz w:val="22"/>
          <w:szCs w:val="22"/>
        </w:rPr>
        <w:t> 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  <w:lang w:val="uz-Cyrl-UZ"/>
        </w:rPr>
        <w:t>9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>2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 xml:space="preserve">       </w:t>
      </w:r>
      <w:r w:rsidRPr="006F37DF">
        <w:rPr>
          <w:color w:val="000000"/>
          <w:sz w:val="22"/>
          <w:szCs w:val="22"/>
        </w:rPr>
        <w:t xml:space="preserve"> «Потребитель» гарантирует «Поставщика» по настоящему договору и берет на себя следующие обязательства: В течение срока действия договора он (а также его сотрудники, директора, агенты и другие представители) потребитель выступает в качестве агента или представителя в интересах Компании строго соблюдает действующие </w:t>
      </w:r>
      <w:proofErr w:type="spellStart"/>
      <w:r w:rsidRPr="006F37DF">
        <w:rPr>
          <w:color w:val="000000"/>
          <w:sz w:val="22"/>
          <w:szCs w:val="22"/>
        </w:rPr>
        <w:t>антикоррупционные</w:t>
      </w:r>
      <w:proofErr w:type="spellEnd"/>
      <w:r w:rsidRPr="006F37DF">
        <w:rPr>
          <w:color w:val="000000"/>
          <w:sz w:val="22"/>
          <w:szCs w:val="22"/>
        </w:rPr>
        <w:t xml:space="preserve"> требования Поставщика и все </w:t>
      </w:r>
      <w:proofErr w:type="gramStart"/>
      <w:r w:rsidRPr="006F37DF">
        <w:rPr>
          <w:color w:val="000000"/>
          <w:sz w:val="22"/>
          <w:szCs w:val="22"/>
        </w:rPr>
        <w:t>законы</w:t>
      </w:r>
      <w:proofErr w:type="gramEnd"/>
      <w:r w:rsidRPr="006F37DF">
        <w:rPr>
          <w:color w:val="000000"/>
          <w:sz w:val="22"/>
          <w:szCs w:val="22"/>
        </w:rPr>
        <w:t xml:space="preserve"> и нормативные акты Республики Узбекистан.</w:t>
      </w:r>
    </w:p>
    <w:p w:rsidR="00DE1F66" w:rsidRDefault="00DE1F66" w:rsidP="007308AA">
      <w:pPr>
        <w:spacing w:after="0"/>
        <w:jc w:val="both"/>
      </w:pPr>
    </w:p>
    <w:p w:rsidR="003D7778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9</w:t>
      </w:r>
      <w:r w:rsidR="003D7778" w:rsidRPr="00A12F5A">
        <w:rPr>
          <w:b/>
          <w:sz w:val="24"/>
          <w:szCs w:val="24"/>
        </w:rPr>
        <w:t>. ФОРС-МАЖОР</w:t>
      </w:r>
    </w:p>
    <w:p w:rsidR="006E7D4E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>.1 Обе стороны должны известить друг друга о начале и окончании обязательств форс-мажоре, препятствующих выполнению обязат</w:t>
      </w:r>
      <w:r w:rsidR="006E7D4E">
        <w:t>ельства по настоящему договору.</w:t>
      </w:r>
    </w:p>
    <w:p w:rsidR="003D7778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 xml:space="preserve">.2 Сторона, ссылающаяся </w:t>
      </w:r>
      <w:r w:rsidR="006171C7">
        <w:t>на форсе-мажорные обстоятельства, обязано представить для их подтверждения документ компетентного государственного органа.</w:t>
      </w:r>
    </w:p>
    <w:p w:rsidR="006C69E7" w:rsidRDefault="006C69E7" w:rsidP="007308AA">
      <w:pPr>
        <w:spacing w:after="0" w:line="240" w:lineRule="auto"/>
        <w:jc w:val="both"/>
      </w:pPr>
    </w:p>
    <w:p w:rsidR="006171C7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10</w:t>
      </w:r>
      <w:r w:rsidR="006171C7" w:rsidRPr="00A12F5A">
        <w:rPr>
          <w:b/>
          <w:sz w:val="24"/>
          <w:szCs w:val="24"/>
        </w:rPr>
        <w:t>. СРОК ДЕЙСТВИЯ ДОГОВОРА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 w:rsidRPr="006171C7">
        <w:t xml:space="preserve">.1 </w:t>
      </w:r>
      <w:r w:rsidR="006171C7">
        <w:t>Договор вступает в силу со дня его подписания обеим сторонами и до полного окончания выполненных обязательств</w:t>
      </w:r>
      <w:r w:rsidR="00CE6292">
        <w:t xml:space="preserve">. </w:t>
      </w:r>
      <w:r w:rsidR="00CE6292" w:rsidRPr="00745E9D">
        <w:t>Действителен до 31 декабря 20</w:t>
      </w:r>
      <w:r w:rsidR="00CE6292" w:rsidRPr="00745E9D">
        <w:rPr>
          <w:lang w:val="uz-Cyrl-UZ"/>
        </w:rPr>
        <w:t>2</w:t>
      </w:r>
      <w:r w:rsidR="0068716F" w:rsidRPr="00745E9D">
        <w:rPr>
          <w:lang w:val="uz-Cyrl-UZ"/>
        </w:rPr>
        <w:t>2</w:t>
      </w:r>
      <w:r w:rsidR="00FB6125" w:rsidRPr="00745E9D">
        <w:rPr>
          <w:lang w:val="uz-Cyrl-UZ"/>
        </w:rPr>
        <w:t xml:space="preserve"> </w:t>
      </w:r>
      <w:r w:rsidR="006171C7" w:rsidRPr="00745E9D">
        <w:t>г.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>
        <w:t xml:space="preserve">.2 Договор составлен в 2-х экземплярах и имеет одинаковую </w:t>
      </w:r>
      <w:r w:rsidR="00F41F9A">
        <w:t>юридическую</w:t>
      </w:r>
      <w:r w:rsidR="006171C7">
        <w:t xml:space="preserve"> силу.</w:t>
      </w:r>
    </w:p>
    <w:p w:rsidR="00F41F9A" w:rsidRPr="003B1863" w:rsidRDefault="00D2237A" w:rsidP="007308AA">
      <w:pPr>
        <w:spacing w:after="0"/>
        <w:jc w:val="both"/>
      </w:pPr>
      <w:r w:rsidRPr="00D2237A">
        <w:t>9</w:t>
      </w:r>
      <w:r w:rsidR="006171C7">
        <w:t xml:space="preserve">.3 </w:t>
      </w:r>
      <w:r w:rsidR="00F41F9A">
        <w:t>Дополнительные условия к настоящему договору по взаимно согласию сторон</w:t>
      </w:r>
      <w:r w:rsidR="003B1863" w:rsidRPr="003B1863">
        <w:t>.</w:t>
      </w:r>
    </w:p>
    <w:p w:rsidR="007308AA" w:rsidRDefault="007308AA" w:rsidP="007308AA">
      <w:pPr>
        <w:spacing w:after="0"/>
        <w:rPr>
          <w:b/>
        </w:rPr>
      </w:pPr>
    </w:p>
    <w:p w:rsidR="00274E57" w:rsidRDefault="00274E57" w:rsidP="007308AA">
      <w:pPr>
        <w:spacing w:after="0"/>
        <w:rPr>
          <w:b/>
        </w:rPr>
      </w:pPr>
    </w:p>
    <w:p w:rsidR="00FB6125" w:rsidRDefault="00FB6125" w:rsidP="007308AA">
      <w:pPr>
        <w:spacing w:after="0"/>
        <w:rPr>
          <w:b/>
          <w:lang w:val="uz-Cyrl-UZ"/>
        </w:rPr>
      </w:pPr>
    </w:p>
    <w:p w:rsidR="00F41F9A" w:rsidRPr="001F1616" w:rsidRDefault="00F41F9A" w:rsidP="007308AA">
      <w:pPr>
        <w:spacing w:after="0"/>
        <w:rPr>
          <w:b/>
          <w:lang w:val="uz-Cyrl-UZ"/>
        </w:rPr>
      </w:pPr>
      <w:r>
        <w:rPr>
          <w:b/>
        </w:rPr>
        <w:t>ИСПОЛНИТЕЛЬ: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  <w:t xml:space="preserve">     </w:t>
      </w:r>
      <w:r>
        <w:rPr>
          <w:b/>
        </w:rPr>
        <w:t>ЗАКАЗЧИК:</w:t>
      </w:r>
    </w:p>
    <w:p w:rsidR="00CF2220" w:rsidRDefault="009F43A5" w:rsidP="001F1616">
      <w:pPr>
        <w:tabs>
          <w:tab w:val="left" w:pos="6600"/>
        </w:tabs>
        <w:spacing w:after="0"/>
        <w:rPr>
          <w:b/>
          <w:lang w:val="uz-Cyrl-UZ"/>
        </w:rPr>
      </w:pPr>
      <w:r>
        <w:rPr>
          <w:b/>
          <w:lang w:val="uz-Cyrl-UZ"/>
        </w:rPr>
        <w:t>_______________________</w:t>
      </w:r>
      <w:r w:rsidR="00CF2220">
        <w:rPr>
          <w:b/>
          <w:lang w:val="uz-Cyrl-UZ"/>
        </w:rPr>
        <w:t xml:space="preserve"> </w:t>
      </w:r>
      <w:r w:rsidR="001F1616">
        <w:rPr>
          <w:b/>
          <w:lang w:val="uz-Cyrl-UZ"/>
        </w:rPr>
        <w:tab/>
      </w:r>
      <w:r>
        <w:rPr>
          <w:b/>
          <w:lang w:val="uz-Cyrl-UZ"/>
        </w:rPr>
        <w:t>_________________</w:t>
      </w:r>
      <w:r w:rsidR="00CF2220">
        <w:rPr>
          <w:b/>
          <w:lang w:val="uz-Cyrl-UZ"/>
        </w:rPr>
        <w:tab/>
      </w:r>
      <w:r w:rsidR="00CF2220">
        <w:rPr>
          <w:b/>
          <w:lang w:val="uz-Cyrl-UZ"/>
        </w:rPr>
        <w:tab/>
      </w:r>
    </w:p>
    <w:p w:rsidR="001F1616" w:rsidRPr="001F1616" w:rsidRDefault="009F43A5" w:rsidP="001F1616">
      <w:pPr>
        <w:spacing w:after="0"/>
        <w:rPr>
          <w:b/>
          <w:lang w:val="uz-Cyrl-UZ"/>
        </w:rPr>
      </w:pPr>
      <w:r>
        <w:rPr>
          <w:b/>
          <w:lang w:val="uz-Cyrl-UZ"/>
        </w:rPr>
        <w:t>_______________________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>
        <w:rPr>
          <w:b/>
          <w:lang w:val="uz-Cyrl-UZ"/>
        </w:rPr>
        <w:t>______________________________</w:t>
      </w:r>
    </w:p>
    <w:p w:rsidR="00005C6F" w:rsidRDefault="009F43A5" w:rsidP="001F1616">
      <w:pPr>
        <w:spacing w:after="0"/>
        <w:rPr>
          <w:b/>
          <w:lang w:val="uz-Cyrl-UZ"/>
        </w:rPr>
      </w:pPr>
      <w:r>
        <w:rPr>
          <w:b/>
        </w:rPr>
        <w:t>_______________________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>
        <w:rPr>
          <w:b/>
          <w:lang w:val="uz-Cyrl-UZ"/>
        </w:rPr>
        <w:t xml:space="preserve">                _______________________________</w:t>
      </w:r>
    </w:p>
    <w:p w:rsidR="001F1616" w:rsidRPr="001F1616" w:rsidRDefault="009F43A5" w:rsidP="001F1616">
      <w:pPr>
        <w:spacing w:after="0"/>
        <w:rPr>
          <w:b/>
        </w:rPr>
      </w:pPr>
      <w:r>
        <w:rPr>
          <w:b/>
          <w:lang w:val="uz-Cyrl-UZ"/>
        </w:rPr>
        <w:t>_______________________</w:t>
      </w:r>
      <w:r w:rsidR="00005C6F">
        <w:rPr>
          <w:b/>
          <w:lang w:val="uz-Cyrl-UZ"/>
        </w:rPr>
        <w:t xml:space="preserve">                                                               </w:t>
      </w:r>
      <w:r>
        <w:rPr>
          <w:b/>
          <w:lang w:val="uz-Cyrl-UZ"/>
        </w:rPr>
        <w:t>________________________________</w:t>
      </w:r>
    </w:p>
    <w:p w:rsidR="001F1616" w:rsidRDefault="009F43A5" w:rsidP="001F1616">
      <w:pPr>
        <w:spacing w:after="0"/>
        <w:rPr>
          <w:b/>
          <w:lang w:val="uz-Cyrl-UZ"/>
        </w:rPr>
      </w:pPr>
      <w:r>
        <w:rPr>
          <w:b/>
        </w:rPr>
        <w:t>_______________________</w:t>
      </w:r>
      <w:r w:rsidR="001F1616" w:rsidRPr="001F1616">
        <w:rPr>
          <w:b/>
        </w:rPr>
        <w:tab/>
      </w:r>
      <w:r w:rsidR="001F1616" w:rsidRPr="001F1616">
        <w:rPr>
          <w:b/>
        </w:rPr>
        <w:tab/>
      </w:r>
      <w:r w:rsidR="001F1616" w:rsidRPr="001F1616"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74E57" w:rsidRDefault="00005C6F" w:rsidP="009F43A5">
      <w:pPr>
        <w:spacing w:after="0"/>
        <w:rPr>
          <w:b/>
          <w:lang w:val="uz-Cyrl-UZ"/>
        </w:rPr>
      </w:pPr>
      <w:bookmarkStart w:id="0" w:name="_GoBack"/>
      <w:bookmarkEnd w:id="0"/>
      <w:r>
        <w:rPr>
          <w:b/>
          <w:lang w:val="uz-Cyrl-UZ"/>
        </w:rPr>
        <w:t xml:space="preserve">                                                                                                                   </w:t>
      </w:r>
    </w:p>
    <w:p w:rsidR="007308AA" w:rsidRDefault="007308AA" w:rsidP="007308AA">
      <w:pPr>
        <w:rPr>
          <w:b/>
        </w:rPr>
      </w:pPr>
    </w:p>
    <w:p w:rsidR="007308AA" w:rsidRPr="00F41F9A" w:rsidRDefault="00923D98" w:rsidP="007308AA">
      <w:pPr>
        <w:rPr>
          <w:b/>
        </w:rPr>
      </w:pPr>
      <w:r>
        <w:rPr>
          <w:b/>
        </w:rPr>
        <w:t xml:space="preserve">Директор: </w:t>
      </w:r>
      <w:r w:rsidRPr="009F43A5">
        <w:rPr>
          <w:b/>
        </w:rPr>
        <w:t>_____________</w:t>
      </w:r>
      <w:r w:rsidR="00274E57">
        <w:rPr>
          <w:b/>
          <w:lang w:val="uz-Cyrl-UZ"/>
        </w:rPr>
        <w:t xml:space="preserve">                   </w:t>
      </w:r>
      <w:r w:rsidR="007308AA" w:rsidRPr="00B6180B">
        <w:t xml:space="preserve"> </w:t>
      </w:r>
      <w:r w:rsidR="007308AA">
        <w:rPr>
          <w:b/>
        </w:rPr>
        <w:t xml:space="preserve">                                           Директор:____________</w:t>
      </w:r>
    </w:p>
    <w:sectPr w:rsidR="007308AA" w:rsidRPr="00F41F9A" w:rsidSect="00AE76C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2275B7"/>
    <w:rsid w:val="00005C6F"/>
    <w:rsid w:val="00046D0C"/>
    <w:rsid w:val="0005678E"/>
    <w:rsid w:val="000B1EA1"/>
    <w:rsid w:val="000C6ABD"/>
    <w:rsid w:val="000E2E51"/>
    <w:rsid w:val="000E408A"/>
    <w:rsid w:val="00113269"/>
    <w:rsid w:val="00137340"/>
    <w:rsid w:val="00172EC0"/>
    <w:rsid w:val="001B2089"/>
    <w:rsid w:val="001E413F"/>
    <w:rsid w:val="001F1616"/>
    <w:rsid w:val="001F524F"/>
    <w:rsid w:val="001F5E47"/>
    <w:rsid w:val="002275B7"/>
    <w:rsid w:val="0023074C"/>
    <w:rsid w:val="002333AE"/>
    <w:rsid w:val="00245926"/>
    <w:rsid w:val="00255737"/>
    <w:rsid w:val="00274E57"/>
    <w:rsid w:val="002759D2"/>
    <w:rsid w:val="002818B5"/>
    <w:rsid w:val="00284240"/>
    <w:rsid w:val="002A3D3F"/>
    <w:rsid w:val="002B6892"/>
    <w:rsid w:val="002F61A1"/>
    <w:rsid w:val="003172A0"/>
    <w:rsid w:val="00341F66"/>
    <w:rsid w:val="00350AAD"/>
    <w:rsid w:val="003516EF"/>
    <w:rsid w:val="003543C7"/>
    <w:rsid w:val="00357D84"/>
    <w:rsid w:val="00381249"/>
    <w:rsid w:val="00382A01"/>
    <w:rsid w:val="00396389"/>
    <w:rsid w:val="003A01E5"/>
    <w:rsid w:val="003B1863"/>
    <w:rsid w:val="003B61EA"/>
    <w:rsid w:val="003D7778"/>
    <w:rsid w:val="00441FB0"/>
    <w:rsid w:val="00482332"/>
    <w:rsid w:val="0049332B"/>
    <w:rsid w:val="00493D7C"/>
    <w:rsid w:val="00502368"/>
    <w:rsid w:val="00516AB9"/>
    <w:rsid w:val="00517523"/>
    <w:rsid w:val="005404EB"/>
    <w:rsid w:val="00546A81"/>
    <w:rsid w:val="00561FC2"/>
    <w:rsid w:val="005822C7"/>
    <w:rsid w:val="005B03C5"/>
    <w:rsid w:val="005B5D9D"/>
    <w:rsid w:val="005E7549"/>
    <w:rsid w:val="005F2252"/>
    <w:rsid w:val="005F2FE7"/>
    <w:rsid w:val="005F541B"/>
    <w:rsid w:val="006171C7"/>
    <w:rsid w:val="006172FD"/>
    <w:rsid w:val="00636070"/>
    <w:rsid w:val="006362F3"/>
    <w:rsid w:val="00671D6B"/>
    <w:rsid w:val="00684699"/>
    <w:rsid w:val="0068716F"/>
    <w:rsid w:val="006B0B52"/>
    <w:rsid w:val="006B6A28"/>
    <w:rsid w:val="006C69E7"/>
    <w:rsid w:val="006D01BE"/>
    <w:rsid w:val="006E7D4E"/>
    <w:rsid w:val="00723F9B"/>
    <w:rsid w:val="007308AA"/>
    <w:rsid w:val="00745E9D"/>
    <w:rsid w:val="007819F2"/>
    <w:rsid w:val="00787511"/>
    <w:rsid w:val="007F6DE2"/>
    <w:rsid w:val="00812562"/>
    <w:rsid w:val="00834D8C"/>
    <w:rsid w:val="00860C44"/>
    <w:rsid w:val="008A382D"/>
    <w:rsid w:val="008C2189"/>
    <w:rsid w:val="0090221D"/>
    <w:rsid w:val="00913079"/>
    <w:rsid w:val="00914180"/>
    <w:rsid w:val="00916A1B"/>
    <w:rsid w:val="00923D98"/>
    <w:rsid w:val="00930356"/>
    <w:rsid w:val="00935D59"/>
    <w:rsid w:val="00941A84"/>
    <w:rsid w:val="009649C7"/>
    <w:rsid w:val="009658B6"/>
    <w:rsid w:val="00974B17"/>
    <w:rsid w:val="00975973"/>
    <w:rsid w:val="009B20B6"/>
    <w:rsid w:val="009C1D1E"/>
    <w:rsid w:val="009E2001"/>
    <w:rsid w:val="009F43A5"/>
    <w:rsid w:val="00A07EE5"/>
    <w:rsid w:val="00A12F5A"/>
    <w:rsid w:val="00A13E40"/>
    <w:rsid w:val="00A4170C"/>
    <w:rsid w:val="00A73325"/>
    <w:rsid w:val="00A97EF5"/>
    <w:rsid w:val="00AC03FD"/>
    <w:rsid w:val="00AC4257"/>
    <w:rsid w:val="00AE1536"/>
    <w:rsid w:val="00AE76CD"/>
    <w:rsid w:val="00B133D2"/>
    <w:rsid w:val="00B16A1C"/>
    <w:rsid w:val="00B5514F"/>
    <w:rsid w:val="00B6180B"/>
    <w:rsid w:val="00B63974"/>
    <w:rsid w:val="00B656FE"/>
    <w:rsid w:val="00B66524"/>
    <w:rsid w:val="00B71345"/>
    <w:rsid w:val="00B8279E"/>
    <w:rsid w:val="00BB72EC"/>
    <w:rsid w:val="00BC41FC"/>
    <w:rsid w:val="00BC6931"/>
    <w:rsid w:val="00BE0CE4"/>
    <w:rsid w:val="00BF1FA9"/>
    <w:rsid w:val="00C31E7D"/>
    <w:rsid w:val="00C31F2C"/>
    <w:rsid w:val="00C465E4"/>
    <w:rsid w:val="00C83F44"/>
    <w:rsid w:val="00CC7D89"/>
    <w:rsid w:val="00CD120E"/>
    <w:rsid w:val="00CD2133"/>
    <w:rsid w:val="00CE6292"/>
    <w:rsid w:val="00CF2220"/>
    <w:rsid w:val="00CF43A8"/>
    <w:rsid w:val="00CF5F38"/>
    <w:rsid w:val="00D2237A"/>
    <w:rsid w:val="00D30EF5"/>
    <w:rsid w:val="00D64DCA"/>
    <w:rsid w:val="00D66B45"/>
    <w:rsid w:val="00D70E19"/>
    <w:rsid w:val="00D73411"/>
    <w:rsid w:val="00DE1F66"/>
    <w:rsid w:val="00DE5241"/>
    <w:rsid w:val="00E04BC4"/>
    <w:rsid w:val="00E30502"/>
    <w:rsid w:val="00E822A3"/>
    <w:rsid w:val="00EB7EA7"/>
    <w:rsid w:val="00EC74F4"/>
    <w:rsid w:val="00EC79BF"/>
    <w:rsid w:val="00ED22C3"/>
    <w:rsid w:val="00F17AFB"/>
    <w:rsid w:val="00F41F9A"/>
    <w:rsid w:val="00F705B1"/>
    <w:rsid w:val="00F7287F"/>
    <w:rsid w:val="00F74076"/>
    <w:rsid w:val="00FA4C3D"/>
    <w:rsid w:val="00FB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0"/>
  </w:style>
  <w:style w:type="paragraph" w:styleId="1">
    <w:name w:val="heading 1"/>
    <w:basedOn w:val="a"/>
    <w:next w:val="a"/>
    <w:link w:val="10"/>
    <w:uiPriority w:val="9"/>
    <w:qFormat/>
    <w:rsid w:val="00B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1FA9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3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7A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title">
    <w:name w:val="form_title"/>
    <w:basedOn w:val="a"/>
    <w:rsid w:val="00F1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7AFB"/>
    <w:rPr>
      <w:b/>
      <w:bCs/>
    </w:rPr>
  </w:style>
  <w:style w:type="paragraph" w:styleId="a7">
    <w:name w:val="Normal (Web)"/>
    <w:basedOn w:val="a"/>
    <w:uiPriority w:val="99"/>
    <w:semiHidden/>
    <w:unhideWhenUsed/>
    <w:rsid w:val="00D7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3623-123D-4C34-9FD8-048768C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6</cp:revision>
  <cp:lastPrinted>2022-02-24T10:21:00Z</cp:lastPrinted>
  <dcterms:created xsi:type="dcterms:W3CDTF">2017-08-11T12:39:00Z</dcterms:created>
  <dcterms:modified xsi:type="dcterms:W3CDTF">2022-06-29T06:01:00Z</dcterms:modified>
</cp:coreProperties>
</file>